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DF" w:rsidRPr="0068624E" w:rsidRDefault="009D37DF" w:rsidP="009D37DF">
      <w:pPr>
        <w:spacing w:line="360" w:lineRule="auto"/>
        <w:ind w:firstLine="720"/>
        <w:rPr>
          <w:rFonts w:ascii="GHEA Grapalat" w:hAnsi="GHEA Grapalat" w:cs="Sylfaen"/>
          <w:b/>
          <w:sz w:val="24"/>
          <w:szCs w:val="24"/>
        </w:rPr>
      </w:pPr>
      <w:r w:rsidRPr="0068624E">
        <w:rPr>
          <w:rFonts w:ascii="GHEA Grapalat" w:hAnsi="GHEA Grapalat" w:cs="Sylfaen"/>
          <w:b/>
          <w:sz w:val="24"/>
          <w:szCs w:val="24"/>
        </w:rPr>
        <w:t xml:space="preserve">           </w:t>
      </w:r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    </w:t>
      </w:r>
      <w:r w:rsidRPr="0068624E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8F444D" w:rsidRPr="0068624E" w:rsidRDefault="009D37DF" w:rsidP="009B610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6862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A7B35" w:rsidRPr="0068624E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վերաբաշխում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8624E" w:rsidRPr="0068624E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68624E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r w:rsidR="0068624E" w:rsidRPr="0068624E">
        <w:rPr>
          <w:rFonts w:ascii="GHEA Grapalat" w:hAnsi="GHEA Grapalat"/>
          <w:b/>
          <w:sz w:val="24"/>
          <w:szCs w:val="24"/>
          <w:lang w:val="af-ZA"/>
        </w:rPr>
        <w:t>մասին</w:t>
      </w:r>
      <w:r w:rsidR="009A7B35" w:rsidRPr="0068624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9A7B35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r w:rsidR="009A7B35" w:rsidRPr="0068624E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9A7B35" w:rsidRPr="0068624E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9A7B35" w:rsidRPr="0068624E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A7B35" w:rsidRPr="0068624E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9A7B35" w:rsidRPr="0068624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9A7B35" w:rsidRPr="0068624E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9A7B35" w:rsidRPr="0068624E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2E19EC" w:rsidRPr="00413BDD" w:rsidRDefault="002E19EC" w:rsidP="00FA0FE0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4B21D2" w:rsidRPr="0028741C" w:rsidRDefault="004B21D2" w:rsidP="004B21D2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:rsidR="009B610D" w:rsidRPr="00B6701D" w:rsidRDefault="00B6701D" w:rsidP="00B6701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   1.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Նախագծի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2-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րդ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F5D3D">
        <w:rPr>
          <w:rFonts w:ascii="GHEA Grapalat" w:hAnsi="GHEA Grapalat" w:cs="Sylfaen"/>
          <w:sz w:val="24"/>
          <w:szCs w:val="24"/>
          <w:lang w:val="fr-FR"/>
        </w:rPr>
        <w:t>կետն</w:t>
      </w:r>
      <w:proofErr w:type="spellEnd"/>
      <w:r w:rsidR="001F5D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F5D3D">
        <w:rPr>
          <w:rFonts w:ascii="GHEA Grapalat" w:hAnsi="GHEA Grapalat" w:cs="Sylfaen"/>
          <w:sz w:val="24"/>
          <w:szCs w:val="24"/>
          <w:lang w:val="fr-FR"/>
        </w:rPr>
        <w:t>անհրաժեշտ</w:t>
      </w:r>
      <w:proofErr w:type="spellEnd"/>
      <w:r w:rsidR="001F5D3D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1F5D3D">
        <w:rPr>
          <w:rFonts w:ascii="GHEA Grapalat" w:hAnsi="GHEA Grapalat" w:cs="Sylfaen"/>
          <w:sz w:val="24"/>
          <w:szCs w:val="24"/>
          <w:lang w:val="fr-FR"/>
        </w:rPr>
        <w:t>խմբագրել</w:t>
      </w:r>
      <w:proofErr w:type="spellEnd"/>
      <w:r w:rsidR="001F5D3D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="001F5D3D">
        <w:rPr>
          <w:rFonts w:ascii="GHEA Grapalat" w:hAnsi="GHEA Grapalat" w:cs="Sylfaen"/>
          <w:sz w:val="24"/>
          <w:szCs w:val="24"/>
          <w:lang w:val="fr-FR"/>
        </w:rPr>
        <w:t>նկատի</w:t>
      </w:r>
      <w:proofErr w:type="spellEnd"/>
      <w:r w:rsidR="001F5D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F5D3D">
        <w:rPr>
          <w:rFonts w:ascii="GHEA Grapalat" w:hAnsi="GHEA Grapalat" w:cs="Sylfaen"/>
          <w:sz w:val="24"/>
          <w:szCs w:val="24"/>
          <w:lang w:val="fr-FR"/>
        </w:rPr>
        <w:t>ունենալով</w:t>
      </w:r>
      <w:proofErr w:type="spellEnd"/>
      <w:r w:rsidR="001F5D3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F5D3D" w:rsidRPr="0094661F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="001F5D3D" w:rsidRPr="0094661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1F5D3D" w:rsidRPr="0094661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="001F5D3D" w:rsidRPr="0094661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1F5D3D" w:rsidRPr="0094661F">
        <w:rPr>
          <w:rFonts w:ascii="GHEA Grapalat" w:hAnsi="GHEA Grapalat" w:cs="Sylfaen"/>
          <w:sz w:val="24"/>
          <w:szCs w:val="24"/>
          <w:lang w:val="hy-AM"/>
        </w:rPr>
        <w:t>»</w:t>
      </w:r>
      <w:r w:rsidR="001F5D3D" w:rsidRPr="0094661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1F5D3D" w:rsidRPr="0094661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1F5D3D" w:rsidRPr="0094661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1F5D3D">
        <w:rPr>
          <w:rFonts w:ascii="GHEA Grapalat" w:hAnsi="GHEA Grapalat" w:cs="Sylfaen"/>
          <w:sz w:val="24"/>
          <w:szCs w:val="24"/>
        </w:rPr>
        <w:t xml:space="preserve"> 23</w:t>
      </w:r>
      <w:r w:rsidR="001F5D3D" w:rsidRPr="0094661F">
        <w:rPr>
          <w:rFonts w:ascii="GHEA Grapalat" w:hAnsi="GHEA Grapalat" w:cs="Sylfaen"/>
          <w:sz w:val="24"/>
          <w:szCs w:val="24"/>
        </w:rPr>
        <w:t xml:space="preserve">-րդ </w:t>
      </w:r>
      <w:proofErr w:type="spellStart"/>
      <w:r w:rsidR="001F5D3D" w:rsidRPr="0094661F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1F5D3D" w:rsidRPr="0094661F">
        <w:rPr>
          <w:rFonts w:ascii="GHEA Grapalat" w:hAnsi="GHEA Grapalat" w:cs="Sylfaen"/>
          <w:sz w:val="24"/>
          <w:szCs w:val="24"/>
        </w:rPr>
        <w:t xml:space="preserve"> </w:t>
      </w:r>
      <w:r w:rsidR="001F5D3D">
        <w:rPr>
          <w:rFonts w:ascii="GHEA Grapalat" w:hAnsi="GHEA Grapalat" w:cs="Sylfaen"/>
          <w:sz w:val="24"/>
          <w:szCs w:val="24"/>
        </w:rPr>
        <w:t xml:space="preserve">1-ին </w:t>
      </w:r>
      <w:proofErr w:type="spellStart"/>
      <w:r w:rsidR="001F5D3D">
        <w:rPr>
          <w:rFonts w:ascii="GHEA Grapalat" w:hAnsi="GHEA Grapalat" w:cs="Sylfaen"/>
          <w:sz w:val="24"/>
          <w:szCs w:val="24"/>
        </w:rPr>
        <w:t>մասի</w:t>
      </w:r>
      <w:proofErr w:type="spellEnd"/>
      <w:r w:rsidR="001F5D3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F5D3D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="001F5D3D" w:rsidRPr="0094661F">
        <w:rPr>
          <w:rFonts w:ascii="GHEA Grapalat" w:hAnsi="GHEA Grapalat" w:cs="Sylfaen"/>
          <w:sz w:val="24"/>
          <w:szCs w:val="24"/>
        </w:rPr>
        <w:t>:</w:t>
      </w:r>
    </w:p>
    <w:p w:rsidR="00B6701D" w:rsidRPr="00C770EE" w:rsidRDefault="00B6701D" w:rsidP="00B6701D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   2. 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Նախագիծն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անհրաժեշտ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համաձայնեցնել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ՀՀ 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ֆինանսների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նախարարության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6701D">
        <w:rPr>
          <w:rFonts w:ascii="GHEA Grapalat" w:hAnsi="GHEA Grapalat" w:cs="Sylfaen"/>
          <w:sz w:val="24"/>
          <w:szCs w:val="24"/>
          <w:lang w:val="fr-FR"/>
        </w:rPr>
        <w:t>հետ</w:t>
      </w:r>
      <w:proofErr w:type="spellEnd"/>
      <w:r w:rsidRPr="00B6701D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9D37DF" w:rsidRDefault="009D37DF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114FB" w:rsidRDefault="00F114F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114FB" w:rsidRDefault="00F114FB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B93179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93179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B93179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770EE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713"/>
    <w:multiLevelType w:val="hybridMultilevel"/>
    <w:tmpl w:val="62B2E56C"/>
    <w:lvl w:ilvl="0" w:tplc="87C61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0F62E7"/>
    <w:multiLevelType w:val="hybridMultilevel"/>
    <w:tmpl w:val="639E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9511AF6"/>
    <w:multiLevelType w:val="hybridMultilevel"/>
    <w:tmpl w:val="FB18533A"/>
    <w:lvl w:ilvl="0" w:tplc="2BF23E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632E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774EA"/>
    <w:rsid w:val="00080844"/>
    <w:rsid w:val="000808B8"/>
    <w:rsid w:val="00080C3F"/>
    <w:rsid w:val="00082C76"/>
    <w:rsid w:val="00084C94"/>
    <w:rsid w:val="0009205E"/>
    <w:rsid w:val="00092EBC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4AB5"/>
    <w:rsid w:val="000B7A45"/>
    <w:rsid w:val="000C4601"/>
    <w:rsid w:val="000C46C6"/>
    <w:rsid w:val="000D15B3"/>
    <w:rsid w:val="000D6CCD"/>
    <w:rsid w:val="000D6F8B"/>
    <w:rsid w:val="000E397E"/>
    <w:rsid w:val="000E6227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55F8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52F0"/>
    <w:rsid w:val="00197A50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5D3D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27BB7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1FBD"/>
    <w:rsid w:val="0026767A"/>
    <w:rsid w:val="00271117"/>
    <w:rsid w:val="0027473F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B02AF"/>
    <w:rsid w:val="002B39B4"/>
    <w:rsid w:val="002B6329"/>
    <w:rsid w:val="002C12AB"/>
    <w:rsid w:val="002C14FC"/>
    <w:rsid w:val="002C16A2"/>
    <w:rsid w:val="002C1A9D"/>
    <w:rsid w:val="002D287A"/>
    <w:rsid w:val="002D4859"/>
    <w:rsid w:val="002D567E"/>
    <w:rsid w:val="002E1910"/>
    <w:rsid w:val="002E19EC"/>
    <w:rsid w:val="002E2F77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3476"/>
    <w:rsid w:val="00326ECE"/>
    <w:rsid w:val="00327FF9"/>
    <w:rsid w:val="003405EE"/>
    <w:rsid w:val="00341259"/>
    <w:rsid w:val="00341B15"/>
    <w:rsid w:val="00342C6E"/>
    <w:rsid w:val="00343952"/>
    <w:rsid w:val="00346BE8"/>
    <w:rsid w:val="00353F06"/>
    <w:rsid w:val="0035744E"/>
    <w:rsid w:val="00366BAE"/>
    <w:rsid w:val="003674E5"/>
    <w:rsid w:val="00372CE1"/>
    <w:rsid w:val="0037385D"/>
    <w:rsid w:val="00376440"/>
    <w:rsid w:val="00377EA4"/>
    <w:rsid w:val="00380814"/>
    <w:rsid w:val="00381145"/>
    <w:rsid w:val="003811FA"/>
    <w:rsid w:val="00384DAC"/>
    <w:rsid w:val="00386638"/>
    <w:rsid w:val="00386CF5"/>
    <w:rsid w:val="00390A6A"/>
    <w:rsid w:val="003913E1"/>
    <w:rsid w:val="00391A92"/>
    <w:rsid w:val="00395532"/>
    <w:rsid w:val="003958AA"/>
    <w:rsid w:val="003967BE"/>
    <w:rsid w:val="00396920"/>
    <w:rsid w:val="003A0D4E"/>
    <w:rsid w:val="003A2695"/>
    <w:rsid w:val="003A5B91"/>
    <w:rsid w:val="003A5E65"/>
    <w:rsid w:val="003B0B29"/>
    <w:rsid w:val="003B2BE0"/>
    <w:rsid w:val="003B321B"/>
    <w:rsid w:val="003B45E3"/>
    <w:rsid w:val="003B7781"/>
    <w:rsid w:val="003B7B12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12F84"/>
    <w:rsid w:val="00413534"/>
    <w:rsid w:val="00413BDD"/>
    <w:rsid w:val="00413F3E"/>
    <w:rsid w:val="004142C5"/>
    <w:rsid w:val="00417E28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56ABD"/>
    <w:rsid w:val="00464E8C"/>
    <w:rsid w:val="0046735D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B09B4"/>
    <w:rsid w:val="004B21D2"/>
    <w:rsid w:val="004B28BF"/>
    <w:rsid w:val="004B31F5"/>
    <w:rsid w:val="004B50D2"/>
    <w:rsid w:val="004B6B41"/>
    <w:rsid w:val="004C08F5"/>
    <w:rsid w:val="004C13C1"/>
    <w:rsid w:val="004C3753"/>
    <w:rsid w:val="004C560E"/>
    <w:rsid w:val="004D0272"/>
    <w:rsid w:val="004D0D89"/>
    <w:rsid w:val="004D2B23"/>
    <w:rsid w:val="004D3EF6"/>
    <w:rsid w:val="004D6301"/>
    <w:rsid w:val="004E0E39"/>
    <w:rsid w:val="004E217F"/>
    <w:rsid w:val="004E5EA1"/>
    <w:rsid w:val="004E6A2D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57DB"/>
    <w:rsid w:val="0053468D"/>
    <w:rsid w:val="00537A3A"/>
    <w:rsid w:val="00540A56"/>
    <w:rsid w:val="00540A79"/>
    <w:rsid w:val="005432B0"/>
    <w:rsid w:val="005446DA"/>
    <w:rsid w:val="005447AE"/>
    <w:rsid w:val="00552945"/>
    <w:rsid w:val="005536F2"/>
    <w:rsid w:val="00553781"/>
    <w:rsid w:val="005552BC"/>
    <w:rsid w:val="00555940"/>
    <w:rsid w:val="00556100"/>
    <w:rsid w:val="005568E5"/>
    <w:rsid w:val="00560D78"/>
    <w:rsid w:val="005612E2"/>
    <w:rsid w:val="0056708E"/>
    <w:rsid w:val="00567660"/>
    <w:rsid w:val="00572B9B"/>
    <w:rsid w:val="005733A7"/>
    <w:rsid w:val="00574D9E"/>
    <w:rsid w:val="00577536"/>
    <w:rsid w:val="00577AC4"/>
    <w:rsid w:val="00582B6F"/>
    <w:rsid w:val="00584423"/>
    <w:rsid w:val="005848CE"/>
    <w:rsid w:val="00586C62"/>
    <w:rsid w:val="0058735D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3523"/>
    <w:rsid w:val="0061372E"/>
    <w:rsid w:val="00622E23"/>
    <w:rsid w:val="006266D0"/>
    <w:rsid w:val="00626933"/>
    <w:rsid w:val="00627E9E"/>
    <w:rsid w:val="006303E9"/>
    <w:rsid w:val="00631D2E"/>
    <w:rsid w:val="006326B9"/>
    <w:rsid w:val="0064316C"/>
    <w:rsid w:val="00646429"/>
    <w:rsid w:val="00647B41"/>
    <w:rsid w:val="00647B6B"/>
    <w:rsid w:val="0065001C"/>
    <w:rsid w:val="00650DC7"/>
    <w:rsid w:val="00656E93"/>
    <w:rsid w:val="00657CFC"/>
    <w:rsid w:val="0066040D"/>
    <w:rsid w:val="0066052E"/>
    <w:rsid w:val="006622EF"/>
    <w:rsid w:val="00672CA6"/>
    <w:rsid w:val="00673DD2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24E"/>
    <w:rsid w:val="00686FAF"/>
    <w:rsid w:val="00690A05"/>
    <w:rsid w:val="00691015"/>
    <w:rsid w:val="00692606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6A4"/>
    <w:rsid w:val="006B7B1E"/>
    <w:rsid w:val="006C017C"/>
    <w:rsid w:val="006C1944"/>
    <w:rsid w:val="006C4D7C"/>
    <w:rsid w:val="006C4E33"/>
    <w:rsid w:val="006C5E4D"/>
    <w:rsid w:val="006D26D5"/>
    <w:rsid w:val="006D4C4B"/>
    <w:rsid w:val="006E1631"/>
    <w:rsid w:val="006E1A9D"/>
    <w:rsid w:val="006E1D2C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6F79E9"/>
    <w:rsid w:val="00700980"/>
    <w:rsid w:val="007036E1"/>
    <w:rsid w:val="007041AC"/>
    <w:rsid w:val="00705C78"/>
    <w:rsid w:val="00705F6E"/>
    <w:rsid w:val="0070751E"/>
    <w:rsid w:val="00710712"/>
    <w:rsid w:val="0071075E"/>
    <w:rsid w:val="00721D1F"/>
    <w:rsid w:val="007223E9"/>
    <w:rsid w:val="00723AA0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329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22D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B9C"/>
    <w:rsid w:val="00876DFF"/>
    <w:rsid w:val="0087732A"/>
    <w:rsid w:val="00880759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76A6"/>
    <w:rsid w:val="008D10A1"/>
    <w:rsid w:val="008D66BA"/>
    <w:rsid w:val="008D7389"/>
    <w:rsid w:val="008E264E"/>
    <w:rsid w:val="008E5011"/>
    <w:rsid w:val="008F372D"/>
    <w:rsid w:val="008F378B"/>
    <w:rsid w:val="008F444D"/>
    <w:rsid w:val="008F49F3"/>
    <w:rsid w:val="008F59D4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B68"/>
    <w:rsid w:val="0094687E"/>
    <w:rsid w:val="00951DC6"/>
    <w:rsid w:val="009525D0"/>
    <w:rsid w:val="00960FE6"/>
    <w:rsid w:val="00966928"/>
    <w:rsid w:val="00974DCA"/>
    <w:rsid w:val="00977A5E"/>
    <w:rsid w:val="009816AD"/>
    <w:rsid w:val="00984D68"/>
    <w:rsid w:val="009852AB"/>
    <w:rsid w:val="009875A0"/>
    <w:rsid w:val="009909E3"/>
    <w:rsid w:val="009916D6"/>
    <w:rsid w:val="0099250F"/>
    <w:rsid w:val="009932CD"/>
    <w:rsid w:val="009A0B9A"/>
    <w:rsid w:val="009A1E4B"/>
    <w:rsid w:val="009A3C63"/>
    <w:rsid w:val="009A6A5F"/>
    <w:rsid w:val="009A7B35"/>
    <w:rsid w:val="009B2B0A"/>
    <w:rsid w:val="009B2C92"/>
    <w:rsid w:val="009B4DD2"/>
    <w:rsid w:val="009B610D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37DF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1DF"/>
    <w:rsid w:val="00A12B8F"/>
    <w:rsid w:val="00A137DB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2037"/>
    <w:rsid w:val="00AA5EE4"/>
    <w:rsid w:val="00AA663A"/>
    <w:rsid w:val="00AA6ED4"/>
    <w:rsid w:val="00AB1014"/>
    <w:rsid w:val="00AB7A3A"/>
    <w:rsid w:val="00AC46BB"/>
    <w:rsid w:val="00AC5964"/>
    <w:rsid w:val="00AC5D25"/>
    <w:rsid w:val="00AD2FD8"/>
    <w:rsid w:val="00AD3CDC"/>
    <w:rsid w:val="00AD6BC1"/>
    <w:rsid w:val="00AE33FE"/>
    <w:rsid w:val="00AE5CAD"/>
    <w:rsid w:val="00AF0D04"/>
    <w:rsid w:val="00AF0DC8"/>
    <w:rsid w:val="00AF7E80"/>
    <w:rsid w:val="00B01C5C"/>
    <w:rsid w:val="00B03CEA"/>
    <w:rsid w:val="00B05B19"/>
    <w:rsid w:val="00B2183F"/>
    <w:rsid w:val="00B21F90"/>
    <w:rsid w:val="00B323CF"/>
    <w:rsid w:val="00B357D1"/>
    <w:rsid w:val="00B35A1B"/>
    <w:rsid w:val="00B40315"/>
    <w:rsid w:val="00B53C01"/>
    <w:rsid w:val="00B53E96"/>
    <w:rsid w:val="00B56BAC"/>
    <w:rsid w:val="00B56C07"/>
    <w:rsid w:val="00B60034"/>
    <w:rsid w:val="00B60204"/>
    <w:rsid w:val="00B648A2"/>
    <w:rsid w:val="00B65294"/>
    <w:rsid w:val="00B6701D"/>
    <w:rsid w:val="00B747AA"/>
    <w:rsid w:val="00B8099F"/>
    <w:rsid w:val="00B83170"/>
    <w:rsid w:val="00B86ACA"/>
    <w:rsid w:val="00B878E1"/>
    <w:rsid w:val="00B91181"/>
    <w:rsid w:val="00B92EC5"/>
    <w:rsid w:val="00B93179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0152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2F8C"/>
    <w:rsid w:val="00C435B4"/>
    <w:rsid w:val="00C47B61"/>
    <w:rsid w:val="00C47F05"/>
    <w:rsid w:val="00C61E6D"/>
    <w:rsid w:val="00C62239"/>
    <w:rsid w:val="00C627EA"/>
    <w:rsid w:val="00C6364B"/>
    <w:rsid w:val="00C6460F"/>
    <w:rsid w:val="00C6558B"/>
    <w:rsid w:val="00C73E00"/>
    <w:rsid w:val="00C75AA5"/>
    <w:rsid w:val="00C770EE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E63"/>
    <w:rsid w:val="00CD3A74"/>
    <w:rsid w:val="00CD4AFE"/>
    <w:rsid w:val="00CD4B72"/>
    <w:rsid w:val="00CD512F"/>
    <w:rsid w:val="00CD552E"/>
    <w:rsid w:val="00CD701E"/>
    <w:rsid w:val="00CD77C9"/>
    <w:rsid w:val="00CE4BE9"/>
    <w:rsid w:val="00CF1144"/>
    <w:rsid w:val="00CF1741"/>
    <w:rsid w:val="00CF2346"/>
    <w:rsid w:val="00CF313B"/>
    <w:rsid w:val="00CF3929"/>
    <w:rsid w:val="00CF4E84"/>
    <w:rsid w:val="00CF54A8"/>
    <w:rsid w:val="00D0050C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0D50"/>
    <w:rsid w:val="00D721CB"/>
    <w:rsid w:val="00D731EB"/>
    <w:rsid w:val="00D763D1"/>
    <w:rsid w:val="00D80C7C"/>
    <w:rsid w:val="00D83934"/>
    <w:rsid w:val="00D84C06"/>
    <w:rsid w:val="00D84CAB"/>
    <w:rsid w:val="00D8539B"/>
    <w:rsid w:val="00D87AC1"/>
    <w:rsid w:val="00D908E6"/>
    <w:rsid w:val="00D90A76"/>
    <w:rsid w:val="00D94FA5"/>
    <w:rsid w:val="00DA3AE6"/>
    <w:rsid w:val="00DA3F9C"/>
    <w:rsid w:val="00DA78E8"/>
    <w:rsid w:val="00DB1ADD"/>
    <w:rsid w:val="00DB527A"/>
    <w:rsid w:val="00DB5ECE"/>
    <w:rsid w:val="00DC3964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0F87"/>
    <w:rsid w:val="00E22282"/>
    <w:rsid w:val="00E22E17"/>
    <w:rsid w:val="00E260DC"/>
    <w:rsid w:val="00E355DC"/>
    <w:rsid w:val="00E42F21"/>
    <w:rsid w:val="00E4610C"/>
    <w:rsid w:val="00E5064A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1016"/>
    <w:rsid w:val="00E74755"/>
    <w:rsid w:val="00E75118"/>
    <w:rsid w:val="00E76C2E"/>
    <w:rsid w:val="00E8303A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5A5D"/>
    <w:rsid w:val="00EF5D85"/>
    <w:rsid w:val="00EF6CCB"/>
    <w:rsid w:val="00EF79AB"/>
    <w:rsid w:val="00F0471F"/>
    <w:rsid w:val="00F04912"/>
    <w:rsid w:val="00F05A5B"/>
    <w:rsid w:val="00F067B4"/>
    <w:rsid w:val="00F106C3"/>
    <w:rsid w:val="00F108C3"/>
    <w:rsid w:val="00F114FB"/>
    <w:rsid w:val="00F117DB"/>
    <w:rsid w:val="00F136A0"/>
    <w:rsid w:val="00F17AF4"/>
    <w:rsid w:val="00F232C7"/>
    <w:rsid w:val="00F35107"/>
    <w:rsid w:val="00F36A14"/>
    <w:rsid w:val="00F3741D"/>
    <w:rsid w:val="00F37B9B"/>
    <w:rsid w:val="00F405C7"/>
    <w:rsid w:val="00F41661"/>
    <w:rsid w:val="00F41C61"/>
    <w:rsid w:val="00F43D8A"/>
    <w:rsid w:val="00F4455E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6FB7"/>
    <w:rsid w:val="00F87720"/>
    <w:rsid w:val="00F87BF7"/>
    <w:rsid w:val="00F87EF5"/>
    <w:rsid w:val="00F93538"/>
    <w:rsid w:val="00F94C49"/>
    <w:rsid w:val="00F96CF1"/>
    <w:rsid w:val="00FA0FE0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08DA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gAIAAyADAAMQA5ACAAMgA6ADIANgAgAFAATQAAAAAAAAAAAAAAAAAAAAAAAAAAAAAAAAAAAAAAAAAAAAAAAAAAAAAAAAAAAAAAAAAAAAAAAAAAAAAAAAAAAAAAAAAAAAAAAAAAAAAAAAAAAAAAAAAAAAAAAADjBwMABAAcAA4AGg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MzI4MTAyNjA1WjAjBgkqhkiG9w0BCQQxFgQUIZIPZAwo205ZefZm6d68qrnuMF0wKwYLKoZIhvcNAQkQAgwxHDAaMBgwFgQU3VuArlvHmJBJ5hTDyXdR5GDTaH0wDQYJKoZIhvcNAQEBBQAEggEAbFtXc0WYvXPFdZPdUzxVpT53G5/vt91s7lmsxj4iIgExTsaeia9iFA6+GYZYwFnGoRxKw949f6c995Tm+pTbJD/pDOvuZ0sY/LlsmfoHbc+btRukP7l0M+yI/AbNbRGcwW22ogPEJ33Htb1r0Q19fFNjam4G81Fi5ALb2oz+V0JiMeXGOFPrBq3WtjfpvnBkZN/ClJQNbr+PV/z/Z/LSnk2QPLENW3aQVsJzYJugb7oiTpM3Vn6j2J3bU9/L0mSKXMYIw7myHLSDsOZ3yAqZABoJ+R5FEJ8KPS+gpVVvjatf6YziFBJF4EXhLF3RRXouBcdnDMEApTVGXsvpVNsXf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1BC1-3789-41E1-BE1A-5E3BBA29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K-Khtryan</cp:lastModifiedBy>
  <cp:revision>2</cp:revision>
  <dcterms:created xsi:type="dcterms:W3CDTF">2019-03-28T10:26:00Z</dcterms:created>
  <dcterms:modified xsi:type="dcterms:W3CDTF">2019-03-28T10:26:00Z</dcterms:modified>
</cp:coreProperties>
</file>